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  1997-2002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2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六级考试历年真题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